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0DEB" w14:textId="77777777" w:rsidR="00284D82" w:rsidRPr="005B4700" w:rsidRDefault="00284D82" w:rsidP="00284D82">
      <w:pPr>
        <w:ind w:right="-24"/>
        <w:rPr>
          <w:szCs w:val="21"/>
        </w:rPr>
      </w:pPr>
      <w:r>
        <w:rPr>
          <w:rFonts w:hint="eastAsia"/>
          <w:szCs w:val="21"/>
        </w:rPr>
        <w:t>（</w:t>
      </w:r>
      <w:r w:rsidRPr="005B4700">
        <w:rPr>
          <w:rFonts w:hint="eastAsia"/>
          <w:szCs w:val="21"/>
        </w:rPr>
        <w:t>様式１）</w:t>
      </w:r>
      <w:r w:rsidR="009A7F82">
        <w:rPr>
          <w:rFonts w:hint="eastAsia"/>
          <w:szCs w:val="21"/>
        </w:rPr>
        <w:t xml:space="preserve">　　　　　</w:t>
      </w:r>
      <w:r w:rsidRPr="005B4700">
        <w:rPr>
          <w:rFonts w:hint="eastAsia"/>
          <w:szCs w:val="21"/>
        </w:rPr>
        <w:t xml:space="preserve">　　　　　　　　　　　　　　　　　　　　</w:t>
      </w:r>
      <w:r>
        <w:rPr>
          <w:rFonts w:hint="eastAsia"/>
          <w:szCs w:val="21"/>
        </w:rPr>
        <w:t xml:space="preserve">　　　　　</w:t>
      </w:r>
      <w:r w:rsidR="009A7F82">
        <w:rPr>
          <w:rFonts w:hint="eastAsia"/>
          <w:szCs w:val="21"/>
        </w:rPr>
        <w:t xml:space="preserve">　　</w:t>
      </w:r>
      <w:r w:rsidR="00CD3740">
        <w:rPr>
          <w:rFonts w:hint="eastAsia"/>
          <w:szCs w:val="21"/>
        </w:rPr>
        <w:t xml:space="preserve">　令和</w:t>
      </w:r>
      <w:r>
        <w:rPr>
          <w:rFonts w:hint="eastAsia"/>
          <w:szCs w:val="21"/>
        </w:rPr>
        <w:t xml:space="preserve">　　年　　月　　日</w:t>
      </w:r>
    </w:p>
    <w:p w14:paraId="647CE482" w14:textId="77777777" w:rsidR="009A7F82" w:rsidRDefault="009A7F82" w:rsidP="00284D82">
      <w:pPr>
        <w:rPr>
          <w:sz w:val="24"/>
          <w:szCs w:val="21"/>
        </w:rPr>
      </w:pPr>
    </w:p>
    <w:p w14:paraId="26573E0C" w14:textId="0FA12755" w:rsidR="00284D82" w:rsidRPr="00284D82" w:rsidRDefault="00B75493" w:rsidP="00557296">
      <w:pPr>
        <w:ind w:firstLineChars="300" w:firstLine="720"/>
        <w:rPr>
          <w:sz w:val="24"/>
          <w:szCs w:val="21"/>
        </w:rPr>
      </w:pPr>
      <w:r>
        <w:rPr>
          <w:rFonts w:hint="eastAsia"/>
          <w:sz w:val="24"/>
          <w:szCs w:val="21"/>
        </w:rPr>
        <w:t>年度</w:t>
      </w:r>
    </w:p>
    <w:p w14:paraId="7BF41EA2" w14:textId="77777777" w:rsidR="00284D82" w:rsidRPr="005B4700" w:rsidRDefault="006F3116" w:rsidP="00284D82">
      <w:pPr>
        <w:jc w:val="center"/>
        <w:rPr>
          <w:b/>
          <w:szCs w:val="21"/>
        </w:rPr>
      </w:pPr>
      <w:r w:rsidRPr="00F142F9">
        <w:rPr>
          <w:rFonts w:hint="eastAsia"/>
          <w:sz w:val="24"/>
          <w:szCs w:val="21"/>
        </w:rPr>
        <w:t>社会福祉法人</w:t>
      </w:r>
      <w:r w:rsidR="00284D82" w:rsidRPr="00284D82">
        <w:rPr>
          <w:rFonts w:hint="eastAsia"/>
          <w:sz w:val="24"/>
          <w:szCs w:val="21"/>
        </w:rPr>
        <w:t>大河原町社会福祉協議会「</w:t>
      </w:r>
      <w:r w:rsidR="009867EC">
        <w:rPr>
          <w:rFonts w:hint="eastAsia"/>
          <w:sz w:val="24"/>
          <w:szCs w:val="21"/>
        </w:rPr>
        <w:t>福祉・</w:t>
      </w:r>
      <w:r w:rsidR="00284D82" w:rsidRPr="00284D82">
        <w:rPr>
          <w:rFonts w:hint="eastAsia"/>
          <w:sz w:val="24"/>
          <w:szCs w:val="21"/>
        </w:rPr>
        <w:t>ボランティア活動団体助成金」申請書</w:t>
      </w:r>
      <w:r w:rsidRPr="00F142F9">
        <w:rPr>
          <w:rFonts w:hint="eastAsia"/>
          <w:sz w:val="24"/>
          <w:szCs w:val="21"/>
        </w:rPr>
        <w:t>（表面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1"/>
        <w:gridCol w:w="1036"/>
        <w:gridCol w:w="2809"/>
        <w:gridCol w:w="1543"/>
        <w:gridCol w:w="567"/>
        <w:gridCol w:w="1174"/>
        <w:gridCol w:w="2653"/>
      </w:tblGrid>
      <w:tr w:rsidR="00284D82" w:rsidRPr="005B4700" w14:paraId="36E30D70" w14:textId="77777777" w:rsidTr="009867EC">
        <w:trPr>
          <w:trHeight w:val="411"/>
        </w:trPr>
        <w:tc>
          <w:tcPr>
            <w:tcW w:w="18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99B" w14:textId="77777777" w:rsidR="00284D82" w:rsidRPr="005B4700" w:rsidRDefault="00284D82" w:rsidP="00BD2EC1">
            <w:pPr>
              <w:jc w:val="center"/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団　体　名</w:t>
            </w:r>
          </w:p>
        </w:tc>
        <w:tc>
          <w:tcPr>
            <w:tcW w:w="874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109C7" w14:textId="77777777" w:rsidR="00016B3E" w:rsidRDefault="00016B3E" w:rsidP="00BD2EC1">
            <w:pPr>
              <w:rPr>
                <w:szCs w:val="21"/>
              </w:rPr>
            </w:pPr>
          </w:p>
          <w:p w14:paraId="01911BC5" w14:textId="77777777" w:rsidR="00F844DE" w:rsidRPr="005B4700" w:rsidRDefault="00F844DE" w:rsidP="00BD2EC1">
            <w:pPr>
              <w:rPr>
                <w:szCs w:val="21"/>
              </w:rPr>
            </w:pPr>
          </w:p>
        </w:tc>
      </w:tr>
      <w:tr w:rsidR="00284D82" w:rsidRPr="005B4700" w14:paraId="5B2456A0" w14:textId="77777777" w:rsidTr="00016B3E">
        <w:trPr>
          <w:trHeight w:val="399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565C" w14:textId="77777777" w:rsidR="00284D82" w:rsidRPr="005B4700" w:rsidRDefault="00284D82" w:rsidP="00BD2EC1">
            <w:pPr>
              <w:jc w:val="center"/>
              <w:rPr>
                <w:kern w:val="0"/>
                <w:szCs w:val="21"/>
              </w:rPr>
            </w:pPr>
            <w:r w:rsidRPr="00EF6B1B">
              <w:rPr>
                <w:rFonts w:hint="eastAsia"/>
                <w:spacing w:val="30"/>
                <w:kern w:val="0"/>
                <w:szCs w:val="21"/>
                <w:fitText w:val="1050" w:id="964420096"/>
              </w:rPr>
              <w:t>代表者</w:t>
            </w:r>
            <w:r w:rsidRPr="00EF6B1B">
              <w:rPr>
                <w:rFonts w:hint="eastAsia"/>
                <w:spacing w:val="15"/>
                <w:kern w:val="0"/>
                <w:szCs w:val="21"/>
                <w:fitText w:val="1050" w:id="964420096"/>
              </w:rPr>
              <w:t>名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8D01A" w14:textId="77777777" w:rsidR="00284D82" w:rsidRPr="005B4700" w:rsidRDefault="00284D82" w:rsidP="00016B3E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会長・代表・（</w:t>
            </w:r>
            <w:r w:rsidR="00016B3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））　　　　　　　　　　</w:t>
            </w:r>
            <w:r w:rsidRPr="005B4700">
              <w:rPr>
                <w:rFonts w:hint="eastAsia"/>
                <w:szCs w:val="21"/>
              </w:rPr>
              <w:t xml:space="preserve">　　　　　　　　　　　　印</w:t>
            </w:r>
          </w:p>
        </w:tc>
      </w:tr>
      <w:tr w:rsidR="00284D82" w:rsidRPr="005B4700" w14:paraId="1411DA9C" w14:textId="77777777" w:rsidTr="00016B3E">
        <w:trPr>
          <w:trHeight w:val="276"/>
        </w:trPr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1C2885" w14:textId="77777777" w:rsidR="00284D82" w:rsidRDefault="00284D82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団体の所在地</w:t>
            </w:r>
          </w:p>
          <w:p w14:paraId="7F4B3B79" w14:textId="77777777" w:rsidR="00284D82" w:rsidRPr="00284D82" w:rsidRDefault="00284D82" w:rsidP="00BD2E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及び連絡先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43583E7" w14:textId="77777777" w:rsidR="00284D82" w:rsidRPr="005B4700" w:rsidRDefault="00284D82" w:rsidP="00BD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284D82" w:rsidRPr="005B4700" w14:paraId="207B0844" w14:textId="77777777" w:rsidTr="00016B3E">
        <w:trPr>
          <w:trHeight w:val="279"/>
        </w:trPr>
        <w:tc>
          <w:tcPr>
            <w:tcW w:w="185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42A" w14:textId="77777777" w:rsidR="00284D82" w:rsidRPr="005B4700" w:rsidRDefault="00284D82" w:rsidP="00BD2EC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74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5794A" w14:textId="77777777" w:rsidR="00284D82" w:rsidRPr="005B4700" w:rsidRDefault="00284D82" w:rsidP="00BD2EC1">
            <w:pPr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TEL</w:t>
            </w:r>
            <w:r w:rsidRPr="005B4700">
              <w:rPr>
                <w:rFonts w:hint="eastAsia"/>
                <w:szCs w:val="21"/>
              </w:rPr>
              <w:t xml:space="preserve">　　　　　　　　　　　　　　　　</w:t>
            </w:r>
            <w:r w:rsidRPr="005B4700">
              <w:rPr>
                <w:rFonts w:hint="eastAsia"/>
                <w:szCs w:val="21"/>
              </w:rPr>
              <w:t>FAX</w:t>
            </w:r>
          </w:p>
        </w:tc>
      </w:tr>
      <w:tr w:rsidR="009867EC" w:rsidRPr="005B4700" w14:paraId="2CBAF925" w14:textId="77777777" w:rsidTr="00CD3740">
        <w:trPr>
          <w:trHeight w:val="694"/>
        </w:trPr>
        <w:tc>
          <w:tcPr>
            <w:tcW w:w="1852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F8E043" w14:textId="77777777" w:rsidR="009867EC" w:rsidRDefault="009867EC" w:rsidP="009867EC">
            <w:pPr>
              <w:snapToGrid w:val="0"/>
              <w:jc w:val="center"/>
              <w:rPr>
                <w:kern w:val="0"/>
                <w:szCs w:val="21"/>
              </w:rPr>
            </w:pPr>
            <w:r w:rsidRPr="009867EC">
              <w:rPr>
                <w:rFonts w:hint="eastAsia"/>
                <w:spacing w:val="30"/>
                <w:kern w:val="0"/>
                <w:szCs w:val="21"/>
                <w:fitText w:val="1050" w:id="964923136"/>
              </w:rPr>
              <w:t>担当者</w:t>
            </w:r>
            <w:r w:rsidRPr="009867EC">
              <w:rPr>
                <w:rFonts w:hint="eastAsia"/>
                <w:spacing w:val="15"/>
                <w:kern w:val="0"/>
                <w:szCs w:val="21"/>
                <w:fitText w:val="1050" w:id="964923136"/>
              </w:rPr>
              <w:t>名</w:t>
            </w:r>
          </w:p>
          <w:p w14:paraId="28C02FBA" w14:textId="77777777" w:rsidR="009867EC" w:rsidRPr="005B4700" w:rsidRDefault="009867EC" w:rsidP="009867EC">
            <w:pPr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上記と同様であれば記載不要）</w:t>
            </w:r>
          </w:p>
        </w:tc>
        <w:tc>
          <w:tcPr>
            <w:tcW w:w="435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FF3ADB0" w14:textId="77777777" w:rsidR="009867EC" w:rsidRPr="005B4700" w:rsidRDefault="009867EC" w:rsidP="00BD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725B1ED6" w14:textId="77777777" w:rsidR="009867EC" w:rsidRPr="005B4700" w:rsidRDefault="009867EC" w:rsidP="00BD2EC1">
            <w:pPr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TEL</w:t>
            </w:r>
          </w:p>
        </w:tc>
      </w:tr>
      <w:tr w:rsidR="00284D82" w:rsidRPr="005B4700" w14:paraId="1A0A3DEB" w14:textId="77777777" w:rsidTr="00CD3740">
        <w:trPr>
          <w:trHeight w:val="448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CE98" w14:textId="77777777" w:rsidR="00284D82" w:rsidRPr="005B4700" w:rsidRDefault="00284D82" w:rsidP="00BD2EC1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発足年月日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201" w14:textId="77777777" w:rsidR="00284D82" w:rsidRPr="005B4700" w:rsidRDefault="00284D82" w:rsidP="00BD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CD3740">
              <w:rPr>
                <w:rFonts w:hint="eastAsia"/>
                <w:szCs w:val="21"/>
              </w:rPr>
              <w:t>・令和</w:t>
            </w:r>
            <w:r>
              <w:rPr>
                <w:rFonts w:hint="eastAsia"/>
                <w:szCs w:val="21"/>
              </w:rPr>
              <w:t xml:space="preserve">　　</w:t>
            </w:r>
            <w:r w:rsidRPr="005B4700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077" w14:textId="77777777" w:rsidR="00284D82" w:rsidRPr="005B4700" w:rsidRDefault="00284D82" w:rsidP="00BD2EC1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会員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4DF5F" w14:textId="77777777" w:rsidR="00284D82" w:rsidRPr="005B4700" w:rsidRDefault="00284D82" w:rsidP="00284D82">
            <w:pPr>
              <w:ind w:firstLineChars="100" w:firstLine="210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B4700">
              <w:rPr>
                <w:rFonts w:hint="eastAsia"/>
                <w:szCs w:val="21"/>
              </w:rPr>
              <w:t>名（うち町内在住者　　　　名）</w:t>
            </w:r>
          </w:p>
        </w:tc>
      </w:tr>
      <w:tr w:rsidR="00284D82" w:rsidRPr="005B4700" w14:paraId="111B5734" w14:textId="77777777" w:rsidTr="009867EC">
        <w:trPr>
          <w:trHeight w:val="412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F62455" w14:textId="77777777" w:rsidR="00284D82" w:rsidRPr="005B4700" w:rsidRDefault="00284D82" w:rsidP="00284D8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会　　　費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EDCA10E" w14:textId="77777777" w:rsidR="00284D82" w:rsidRPr="005B4700" w:rsidRDefault="00284D82" w:rsidP="00BD2EC1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額・月額　　　</w:t>
            </w:r>
            <w:r w:rsidRPr="005B4700">
              <w:rPr>
                <w:rFonts w:hint="eastAsia"/>
                <w:szCs w:val="21"/>
              </w:rPr>
              <w:t xml:space="preserve">　　　　　円</w:t>
            </w:r>
            <w:r w:rsidR="006F3116">
              <w:rPr>
                <w:rFonts w:hint="eastAsia"/>
                <w:szCs w:val="21"/>
              </w:rPr>
              <w:t xml:space="preserve">　　</w:t>
            </w:r>
          </w:p>
        </w:tc>
      </w:tr>
      <w:tr w:rsidR="00284D82" w:rsidRPr="005B4700" w14:paraId="371F3051" w14:textId="77777777" w:rsidTr="009867EC">
        <w:trPr>
          <w:trHeight w:val="384"/>
        </w:trPr>
        <w:tc>
          <w:tcPr>
            <w:tcW w:w="1852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372" w14:textId="77777777" w:rsidR="00284D82" w:rsidRPr="005B4700" w:rsidRDefault="00284D82" w:rsidP="00284D8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請助成区分</w:t>
            </w:r>
          </w:p>
        </w:tc>
        <w:tc>
          <w:tcPr>
            <w:tcW w:w="8746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0FE70B" w14:textId="77777777" w:rsidR="00284D82" w:rsidRPr="005B4700" w:rsidRDefault="00284D82" w:rsidP="00284D8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　　　）</w:t>
            </w:r>
            <w:r>
              <w:rPr>
                <w:rFonts w:hint="eastAsia"/>
                <w:kern w:val="0"/>
                <w:szCs w:val="21"/>
              </w:rPr>
              <w:t xml:space="preserve">   </w:t>
            </w:r>
            <w:r w:rsidR="00D5348F">
              <w:rPr>
                <w:rFonts w:hint="eastAsia"/>
                <w:kern w:val="0"/>
                <w:szCs w:val="21"/>
              </w:rPr>
              <w:t>裏面の別表１．を</w:t>
            </w:r>
            <w:r>
              <w:rPr>
                <w:rFonts w:hint="eastAsia"/>
                <w:kern w:val="0"/>
                <w:szCs w:val="21"/>
              </w:rPr>
              <w:t>参考にＡ～Ｈのいずれかをご記入ください。</w:t>
            </w:r>
          </w:p>
        </w:tc>
      </w:tr>
      <w:tr w:rsidR="00284D82" w:rsidRPr="005B4700" w14:paraId="207692A9" w14:textId="77777777" w:rsidTr="009867EC">
        <w:trPr>
          <w:trHeight w:val="535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A6C" w14:textId="77777777" w:rsidR="00284D82" w:rsidRPr="005B4700" w:rsidRDefault="00284D82" w:rsidP="00284D82">
            <w:pPr>
              <w:jc w:val="center"/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>申請額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8774B" w14:textId="77777777" w:rsidR="00284D82" w:rsidRPr="005B4700" w:rsidRDefault="00284D82" w:rsidP="00BD2EC1">
            <w:pPr>
              <w:rPr>
                <w:kern w:val="0"/>
                <w:szCs w:val="21"/>
              </w:rPr>
            </w:pPr>
            <w:r w:rsidRPr="005B4700">
              <w:rPr>
                <w:rFonts w:hint="eastAsia"/>
                <w:kern w:val="0"/>
                <w:szCs w:val="21"/>
              </w:rPr>
              <w:t xml:space="preserve">　　　　　　　　　　　円</w:t>
            </w:r>
          </w:p>
        </w:tc>
        <w:tc>
          <w:tcPr>
            <w:tcW w:w="593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54BB6" w14:textId="77777777" w:rsidR="00284D82" w:rsidRPr="005B4700" w:rsidRDefault="00D34496" w:rsidP="00284D8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３万</w:t>
            </w:r>
            <w:r w:rsidR="00EE4553">
              <w:rPr>
                <w:rFonts w:hint="eastAsia"/>
                <w:kern w:val="0"/>
                <w:szCs w:val="21"/>
              </w:rPr>
              <w:t>円</w:t>
            </w:r>
            <w:r w:rsidR="00284D82">
              <w:rPr>
                <w:rFonts w:hint="eastAsia"/>
                <w:kern w:val="0"/>
                <w:szCs w:val="21"/>
              </w:rPr>
              <w:t>以内</w:t>
            </w:r>
            <w:r>
              <w:rPr>
                <w:rFonts w:hint="eastAsia"/>
                <w:kern w:val="0"/>
                <w:szCs w:val="21"/>
              </w:rPr>
              <w:t xml:space="preserve">　（新規立ち上げ費用は５万</w:t>
            </w:r>
            <w:r w:rsidR="00EE4553">
              <w:rPr>
                <w:rFonts w:hint="eastAsia"/>
                <w:kern w:val="0"/>
                <w:szCs w:val="21"/>
              </w:rPr>
              <w:t>円</w:t>
            </w:r>
            <w:r>
              <w:rPr>
                <w:rFonts w:hint="eastAsia"/>
                <w:kern w:val="0"/>
                <w:szCs w:val="21"/>
              </w:rPr>
              <w:t>以内</w:t>
            </w:r>
            <w:r w:rsidR="00EE4553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84D82" w:rsidRPr="005B4700" w14:paraId="731D3486" w14:textId="77777777" w:rsidTr="009867EC">
        <w:trPr>
          <w:trHeight w:val="446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583" w14:textId="77777777" w:rsidR="00284D82" w:rsidRPr="005B4700" w:rsidRDefault="00284D82" w:rsidP="00284D8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名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744AB" w14:textId="77777777" w:rsidR="00284D82" w:rsidRDefault="00284D82" w:rsidP="00284D82">
            <w:pPr>
              <w:rPr>
                <w:kern w:val="0"/>
                <w:szCs w:val="21"/>
              </w:rPr>
            </w:pPr>
          </w:p>
          <w:p w14:paraId="04921430" w14:textId="77777777" w:rsidR="00016B3E" w:rsidRDefault="00016B3E" w:rsidP="00284D82">
            <w:pPr>
              <w:rPr>
                <w:kern w:val="0"/>
                <w:szCs w:val="21"/>
              </w:rPr>
            </w:pPr>
          </w:p>
        </w:tc>
      </w:tr>
      <w:tr w:rsidR="00284D82" w:rsidRPr="005B4700" w14:paraId="0DCB4779" w14:textId="77777777" w:rsidTr="009867EC">
        <w:trPr>
          <w:trHeight w:val="1113"/>
        </w:trPr>
        <w:tc>
          <w:tcPr>
            <w:tcW w:w="18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F6A2" w14:textId="77777777" w:rsidR="00284D82" w:rsidRDefault="00284D82" w:rsidP="00284D82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内容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68BBB" w14:textId="77777777" w:rsidR="00284D82" w:rsidRDefault="00284D82" w:rsidP="00284D82">
            <w:pPr>
              <w:rPr>
                <w:kern w:val="0"/>
                <w:szCs w:val="21"/>
              </w:rPr>
            </w:pPr>
          </w:p>
        </w:tc>
      </w:tr>
      <w:tr w:rsidR="00D5348F" w:rsidRPr="005B4700" w14:paraId="2E9F2370" w14:textId="77777777" w:rsidTr="00EE4553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81ABD2" w14:textId="77777777" w:rsidR="00D5348F" w:rsidRPr="005B4700" w:rsidRDefault="00EE4553" w:rsidP="00016B3E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　　業　　</w:t>
            </w:r>
            <w:r w:rsidR="00D5348F" w:rsidRPr="00016B3E">
              <w:rPr>
                <w:rFonts w:hint="eastAsia"/>
                <w:szCs w:val="21"/>
              </w:rPr>
              <w:t>予</w:t>
            </w:r>
            <w:r w:rsidR="00D5348F">
              <w:rPr>
                <w:rFonts w:hint="eastAsia"/>
                <w:szCs w:val="21"/>
              </w:rPr>
              <w:t xml:space="preserve">　　</w:t>
            </w:r>
            <w:r w:rsidR="00D5348F" w:rsidRPr="00016B3E">
              <w:rPr>
                <w:rFonts w:hint="eastAsia"/>
                <w:szCs w:val="21"/>
              </w:rPr>
              <w:t>算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98056" w14:textId="77777777" w:rsidR="00D5348F" w:rsidRPr="005B4700" w:rsidRDefault="00D5348F" w:rsidP="00016B3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D5668" w14:textId="77777777" w:rsidR="00D5348F" w:rsidRPr="005B4700" w:rsidRDefault="00D5348F" w:rsidP="00016B3E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B4A9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　　</w:t>
            </w:r>
            <w:r w:rsidRPr="005B4700">
              <w:rPr>
                <w:rFonts w:hint="eastAsia"/>
                <w:szCs w:val="21"/>
              </w:rPr>
              <w:t xml:space="preserve">　容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7B247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</w:t>
            </w:r>
            <w:r w:rsidRPr="005B4700">
              <w:rPr>
                <w:rFonts w:hint="eastAsia"/>
                <w:szCs w:val="21"/>
              </w:rPr>
              <w:t>額（円）</w:t>
            </w:r>
          </w:p>
        </w:tc>
      </w:tr>
      <w:tr w:rsidR="00D5348F" w:rsidRPr="005B4700" w14:paraId="21CB9801" w14:textId="77777777" w:rsidTr="00EE4553">
        <w:trPr>
          <w:trHeight w:val="164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1F4AC4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841B32" w14:textId="77777777" w:rsidR="00D5348F" w:rsidRPr="005B4700" w:rsidRDefault="00D5348F" w:rsidP="00016B3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　入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20140669" w14:textId="77777777" w:rsidR="00D5348F" w:rsidRDefault="00D5348F" w:rsidP="00D53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  <w:p w14:paraId="3B46BB4B" w14:textId="77777777" w:rsidR="00D5348F" w:rsidRPr="005B4700" w:rsidRDefault="00D5348F" w:rsidP="00D5348F">
            <w:pPr>
              <w:jc w:val="center"/>
              <w:rPr>
                <w:szCs w:val="21"/>
              </w:rPr>
            </w:pPr>
            <w:r w:rsidRPr="00557296">
              <w:rPr>
                <w:rFonts w:hint="eastAsia"/>
                <w:w w:val="75"/>
                <w:kern w:val="0"/>
                <w:szCs w:val="21"/>
                <w:fitText w:val="630" w:id="1016230400"/>
              </w:rPr>
              <w:t>自主財源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BFB39" w14:textId="77777777" w:rsidR="00D5348F" w:rsidRPr="005B4700" w:rsidRDefault="006F3116" w:rsidP="00BD2E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福祉・</w:t>
            </w:r>
            <w:r w:rsidR="00E7503A" w:rsidRPr="00E7503A">
              <w:rPr>
                <w:rFonts w:hint="eastAsia"/>
                <w:szCs w:val="21"/>
              </w:rPr>
              <w:t>ボランティア活動団体助成金</w:t>
            </w:r>
            <w:r>
              <w:rPr>
                <w:rFonts w:hint="eastAsia"/>
                <w:szCs w:val="21"/>
              </w:rPr>
              <w:t>（大河原町社会福祉協議会）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C317E6A" w14:textId="77777777" w:rsidR="00D5348F" w:rsidRPr="005B4700" w:rsidRDefault="00D5348F" w:rsidP="00016B3E">
            <w:pPr>
              <w:jc w:val="both"/>
              <w:rPr>
                <w:szCs w:val="21"/>
              </w:rPr>
            </w:pPr>
          </w:p>
        </w:tc>
      </w:tr>
      <w:tr w:rsidR="00D5348F" w:rsidRPr="005B4700" w14:paraId="6944FF93" w14:textId="77777777" w:rsidTr="00EE4553">
        <w:trPr>
          <w:trHeight w:val="388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931CA2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8BE2428" w14:textId="77777777" w:rsidR="00D5348F" w:rsidRDefault="00D5348F" w:rsidP="00016B3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</w:tcPr>
          <w:p w14:paraId="517DD9F0" w14:textId="77777777" w:rsidR="00D5348F" w:rsidRDefault="00D5348F" w:rsidP="00D534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A9FF" w14:textId="77777777" w:rsidR="00D5348F" w:rsidRPr="005B4700" w:rsidRDefault="00D5348F" w:rsidP="00BD2EC1">
            <w:pPr>
              <w:rPr>
                <w:szCs w:val="21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76C855D" w14:textId="77777777" w:rsidR="00D5348F" w:rsidRDefault="00D5348F" w:rsidP="00016B3E">
            <w:pPr>
              <w:jc w:val="both"/>
              <w:rPr>
                <w:szCs w:val="21"/>
              </w:rPr>
            </w:pPr>
          </w:p>
        </w:tc>
      </w:tr>
      <w:tr w:rsidR="00D5348F" w:rsidRPr="005B4700" w14:paraId="4C581400" w14:textId="77777777" w:rsidTr="00EE4553">
        <w:trPr>
          <w:trHeight w:val="1602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0D8C7C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</w:p>
        </w:tc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D341F7" w14:textId="77777777" w:rsidR="00D5348F" w:rsidRPr="005B4700" w:rsidRDefault="00D5348F" w:rsidP="00016B3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　出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96A787" w14:textId="77777777" w:rsidR="00D5348F" w:rsidRPr="005B4700" w:rsidRDefault="00D5348F" w:rsidP="00D5348F">
            <w:pPr>
              <w:jc w:val="center"/>
              <w:rPr>
                <w:szCs w:val="21"/>
              </w:rPr>
            </w:pP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AA5B731" w14:textId="77777777" w:rsidR="00D5348F" w:rsidRPr="005B4700" w:rsidRDefault="00D5348F" w:rsidP="00F844DE">
            <w:pPr>
              <w:rPr>
                <w:szCs w:val="21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3271A1C7" w14:textId="77777777" w:rsidR="00D5348F" w:rsidRPr="005B4700" w:rsidRDefault="00D5348F" w:rsidP="00016B3E">
            <w:pPr>
              <w:jc w:val="both"/>
              <w:rPr>
                <w:szCs w:val="21"/>
              </w:rPr>
            </w:pPr>
          </w:p>
        </w:tc>
      </w:tr>
      <w:tr w:rsidR="00D5348F" w:rsidRPr="005B4700" w14:paraId="23A90103" w14:textId="77777777" w:rsidTr="00EE4553">
        <w:trPr>
          <w:trHeight w:val="368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04337E" w14:textId="77777777" w:rsidR="00D5348F" w:rsidRPr="005B4700" w:rsidRDefault="00D5348F" w:rsidP="00BD2EC1">
            <w:pPr>
              <w:jc w:val="center"/>
              <w:rPr>
                <w:szCs w:val="21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384D67" w14:textId="77777777" w:rsidR="00D5348F" w:rsidRDefault="00D5348F" w:rsidP="00016B3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E4016" w14:textId="77777777" w:rsidR="00D5348F" w:rsidRPr="005B4700" w:rsidRDefault="00D5348F" w:rsidP="00D5348F">
            <w:pPr>
              <w:jc w:val="center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計</w:t>
            </w:r>
          </w:p>
        </w:tc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5367" w14:textId="77777777" w:rsidR="00D5348F" w:rsidRDefault="00D5348F" w:rsidP="00016B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収入と支出の合計額が同額になる様にご記入ください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FA54DDE" w14:textId="77777777" w:rsidR="00D5348F" w:rsidRPr="005B4700" w:rsidRDefault="00D5348F" w:rsidP="00016B3E">
            <w:pPr>
              <w:jc w:val="both"/>
              <w:rPr>
                <w:szCs w:val="21"/>
              </w:rPr>
            </w:pPr>
          </w:p>
        </w:tc>
      </w:tr>
      <w:tr w:rsidR="00EE4553" w:rsidRPr="005B4700" w14:paraId="4B1806E4" w14:textId="77777777" w:rsidTr="005817A7">
        <w:trPr>
          <w:trHeight w:val="368"/>
        </w:trPr>
        <w:tc>
          <w:tcPr>
            <w:tcW w:w="105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88EE2" w14:textId="77777777" w:rsidR="00EE4553" w:rsidRDefault="00EE4553" w:rsidP="00EE4553">
            <w:pPr>
              <w:snapToGrid w:val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確認欄（確認のため、チェックを付けて提出してください）</w:t>
            </w:r>
          </w:p>
          <w:p w14:paraId="68AE2FD1" w14:textId="77777777" w:rsidR="00EE4553" w:rsidRDefault="00EE4553" w:rsidP="00EE4553">
            <w:pPr>
              <w:snapToGrid w:val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　１．</w:t>
            </w:r>
            <w:r w:rsidRPr="005B4700">
              <w:rPr>
                <w:rFonts w:hint="eastAsia"/>
                <w:szCs w:val="21"/>
              </w:rPr>
              <w:t>前年度事業告書並びに収支決算書</w:t>
            </w:r>
            <w:r w:rsidR="006F3116" w:rsidRPr="00F142F9">
              <w:rPr>
                <w:rFonts w:hint="eastAsia"/>
                <w:szCs w:val="21"/>
              </w:rPr>
              <w:t>（新規立ち上げ団体は省略）</w:t>
            </w:r>
            <w:r w:rsidR="006F3116">
              <w:rPr>
                <w:rFonts w:hint="eastAsia"/>
                <w:szCs w:val="21"/>
              </w:rPr>
              <w:t>・・・</w:t>
            </w:r>
            <w:r>
              <w:rPr>
                <w:rFonts w:hint="eastAsia"/>
                <w:szCs w:val="21"/>
              </w:rPr>
              <w:t>・・・・・・・□</w:t>
            </w:r>
          </w:p>
          <w:p w14:paraId="7D6D5C35" w14:textId="77777777" w:rsidR="00EE4553" w:rsidRDefault="00EE4553" w:rsidP="00EE4553">
            <w:pPr>
              <w:snapToGrid w:val="0"/>
              <w:ind w:firstLineChars="500" w:firstLine="105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２．当該年度事業計画書並びに収支予算書・・・・・・・・・・・・・・・・・・・・・□</w:t>
            </w:r>
          </w:p>
          <w:p w14:paraId="6777640C" w14:textId="77777777" w:rsidR="00EE4553" w:rsidRDefault="00EE4553" w:rsidP="00EE4553">
            <w:pPr>
              <w:snapToGrid w:val="0"/>
              <w:ind w:firstLineChars="500" w:firstLine="105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３．会則・・・・・・・・・・・・・・・・・・・・・・・・・・・・・・・・・・・・□</w:t>
            </w:r>
          </w:p>
          <w:p w14:paraId="6A4617DE" w14:textId="77777777" w:rsidR="00EE4553" w:rsidRDefault="00D34496" w:rsidP="00EE4553">
            <w:pPr>
              <w:snapToGrid w:val="0"/>
              <w:ind w:firstLineChars="500" w:firstLine="105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４．役員</w:t>
            </w:r>
            <w:r w:rsidR="00EE4553">
              <w:rPr>
                <w:rFonts w:hint="eastAsia"/>
                <w:szCs w:val="21"/>
              </w:rPr>
              <w:t>名簿・・・・・・・・・・・・・・・・・・・・・・・・・・・・・・・・・・□</w:t>
            </w:r>
          </w:p>
          <w:p w14:paraId="1E0E94FD" w14:textId="77777777" w:rsidR="00EE4553" w:rsidRDefault="00EE4553" w:rsidP="00EE4553">
            <w:pPr>
              <w:snapToGrid w:val="0"/>
              <w:ind w:firstLineChars="500" w:firstLine="1050"/>
              <w:jc w:val="both"/>
              <w:rPr>
                <w:szCs w:val="21"/>
              </w:rPr>
            </w:pPr>
            <w:r w:rsidRPr="005B4700">
              <w:rPr>
                <w:rFonts w:hint="eastAsia"/>
                <w:szCs w:val="21"/>
              </w:rPr>
              <w:t>５．通帳の表紙及び表紙裏</w:t>
            </w:r>
            <w:r>
              <w:rPr>
                <w:rFonts w:hint="eastAsia"/>
                <w:szCs w:val="21"/>
              </w:rPr>
              <w:t>の写し・・・・・・・・・・・・・・・・・・・・・・・・・□</w:t>
            </w:r>
          </w:p>
          <w:p w14:paraId="3076729F" w14:textId="77777777" w:rsidR="00EE4553" w:rsidRPr="00EE4553" w:rsidRDefault="00EE4553" w:rsidP="00EE4553">
            <w:pPr>
              <w:snapToGrid w:val="0"/>
              <w:ind w:firstLineChars="700" w:firstLine="147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（助成が決定した場合には５．の口座に振込まれることについて、理解しました・・□　）</w:t>
            </w:r>
          </w:p>
        </w:tc>
      </w:tr>
    </w:tbl>
    <w:p w14:paraId="73CD3D74" w14:textId="77777777" w:rsidR="00EE4553" w:rsidRDefault="00EE4553" w:rsidP="00284D82">
      <w:pPr>
        <w:rPr>
          <w:szCs w:val="21"/>
        </w:rPr>
      </w:pPr>
    </w:p>
    <w:p w14:paraId="23BB892C" w14:textId="0F3355F1" w:rsidR="00EE4553" w:rsidRDefault="00EE4553">
      <w:pPr>
        <w:rPr>
          <w:szCs w:val="21"/>
        </w:rPr>
      </w:pPr>
    </w:p>
    <w:p w14:paraId="6C8A248A" w14:textId="77777777" w:rsidR="004D3C53" w:rsidRPr="00796258" w:rsidRDefault="004D3C53" w:rsidP="006F3116">
      <w:pPr>
        <w:ind w:firstLineChars="100" w:firstLine="210"/>
        <w:rPr>
          <w:szCs w:val="21"/>
        </w:rPr>
      </w:pPr>
      <w:r w:rsidRPr="00796258">
        <w:rPr>
          <w:rFonts w:hint="eastAsia"/>
          <w:szCs w:val="21"/>
        </w:rPr>
        <w:t>別表１．</w:t>
      </w:r>
      <w:r w:rsidR="006F3116">
        <w:rPr>
          <w:rFonts w:hint="eastAsia"/>
          <w:szCs w:val="21"/>
        </w:rPr>
        <w:t>（申請書裏面）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17"/>
        <w:gridCol w:w="4604"/>
      </w:tblGrid>
      <w:tr w:rsidR="004D3C53" w:rsidRPr="00796258" w14:paraId="5EE773FC" w14:textId="77777777" w:rsidTr="004D3C53">
        <w:trPr>
          <w:trHeight w:val="401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0AA8ADE2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助成内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7260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対象経費</w:t>
            </w:r>
          </w:p>
        </w:tc>
      </w:tr>
      <w:tr w:rsidR="004D3C53" w:rsidRPr="00796258" w14:paraId="2932C0EA" w14:textId="77777777" w:rsidTr="004D3C53">
        <w:trPr>
          <w:trHeight w:val="3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3B4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Ａ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8594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住民を対象にした福祉に関する講座、講習会、啓発活動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75BE6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材料費、印刷代、消耗品、レンタル料、使用料、行事保険料（</w:t>
            </w:r>
            <w:r>
              <w:rPr>
                <w:rFonts w:hint="eastAsia"/>
                <w:szCs w:val="21"/>
              </w:rPr>
              <w:t>年間を通した</w:t>
            </w:r>
            <w:r w:rsidRPr="00796258">
              <w:rPr>
                <w:rFonts w:hint="eastAsia"/>
                <w:szCs w:val="21"/>
              </w:rPr>
              <w:t>ボランティア保険は除く）</w:t>
            </w:r>
            <w:r>
              <w:rPr>
                <w:rFonts w:hint="eastAsia"/>
                <w:szCs w:val="21"/>
              </w:rPr>
              <w:t>講師</w:t>
            </w:r>
            <w:r w:rsidRPr="00796258">
              <w:rPr>
                <w:rFonts w:hint="eastAsia"/>
                <w:szCs w:val="21"/>
              </w:rPr>
              <w:t>謝礼金　など</w:t>
            </w:r>
          </w:p>
          <w:p w14:paraId="228D7E4B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食糧費（原則として認められませんが、講師や出演者に対する茶菓子や弁当代、清掃活動等の作業をともなう活動参加者への飲料の提供など、活動に不可欠なものは認めます）</w:t>
            </w:r>
          </w:p>
        </w:tc>
      </w:tr>
      <w:tr w:rsidR="004D3C53" w:rsidRPr="00796258" w14:paraId="3B5254EB" w14:textId="77777777" w:rsidTr="004D3C53">
        <w:trPr>
          <w:trHeight w:val="4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974B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Ｂ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A43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住民（高齢者・障がい者等）を対象にした福祉</w:t>
            </w:r>
            <w:r>
              <w:rPr>
                <w:rFonts w:hint="eastAsia"/>
                <w:szCs w:val="21"/>
              </w:rPr>
              <w:t>・ボランティア</w:t>
            </w:r>
            <w:r w:rsidRPr="00796258">
              <w:rPr>
                <w:rFonts w:hint="eastAsia"/>
                <w:szCs w:val="21"/>
              </w:rPr>
              <w:t>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0F0CA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7FC6DB46" w14:textId="77777777" w:rsidTr="004D3C53">
        <w:trPr>
          <w:trHeight w:val="3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58C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552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子育て・児童を対象とした福祉</w:t>
            </w:r>
            <w:r>
              <w:rPr>
                <w:rFonts w:hint="eastAsia"/>
                <w:szCs w:val="21"/>
              </w:rPr>
              <w:t>・ボランティア</w:t>
            </w:r>
            <w:r w:rsidRPr="00796258">
              <w:rPr>
                <w:rFonts w:hint="eastAsia"/>
                <w:szCs w:val="21"/>
              </w:rPr>
              <w:t>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1F20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3998BBD7" w14:textId="77777777" w:rsidTr="004D3C53">
        <w:trPr>
          <w:trHeight w:val="4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5AB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Ｄ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0B3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福祉</w:t>
            </w:r>
            <w:r>
              <w:rPr>
                <w:rFonts w:hint="eastAsia"/>
                <w:szCs w:val="21"/>
              </w:rPr>
              <w:t>・ボランティア</w:t>
            </w:r>
            <w:r w:rsidRPr="00796258">
              <w:rPr>
                <w:rFonts w:hint="eastAsia"/>
                <w:szCs w:val="21"/>
              </w:rPr>
              <w:t>活動の資質向上に関する学習研修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059FB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1C3391E5" w14:textId="77777777" w:rsidTr="004D3C53">
        <w:trPr>
          <w:trHeight w:val="3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EFC9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Ｅ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334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地域福祉のネットワークづくりのための福祉</w:t>
            </w:r>
            <w:r>
              <w:rPr>
                <w:rFonts w:hint="eastAsia"/>
                <w:szCs w:val="21"/>
              </w:rPr>
              <w:t>・ボランティア</w:t>
            </w:r>
            <w:r w:rsidRPr="00796258">
              <w:rPr>
                <w:rFonts w:hint="eastAsia"/>
                <w:szCs w:val="21"/>
              </w:rPr>
              <w:t>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C3BEB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30489B89" w14:textId="77777777" w:rsidTr="004D3C53">
        <w:trPr>
          <w:trHeight w:val="3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AD9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Ｆ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356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防災・防犯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4666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723912EC" w14:textId="77777777" w:rsidTr="004D3C53">
        <w:trPr>
          <w:trHeight w:val="3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07F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Ｇ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1E27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福祉・ボランティア団体の新規立ち上げ費用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74F0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  <w:tr w:rsidR="004D3C53" w:rsidRPr="00796258" w14:paraId="6158E0F0" w14:textId="77777777" w:rsidTr="004D3C53">
        <w:trPr>
          <w:trHeight w:val="41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CBC4" w14:textId="77777777" w:rsidR="004D3C53" w:rsidRPr="00796258" w:rsidRDefault="004D3C53" w:rsidP="004D3C53">
            <w:pPr>
              <w:jc w:val="center"/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Ｈ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E48F" w14:textId="77777777" w:rsidR="004D3C53" w:rsidRPr="00796258" w:rsidRDefault="004D3C53" w:rsidP="004D3C53">
            <w:pPr>
              <w:rPr>
                <w:szCs w:val="21"/>
              </w:rPr>
            </w:pPr>
            <w:r w:rsidRPr="00796258">
              <w:rPr>
                <w:rFonts w:hint="eastAsia"/>
                <w:szCs w:val="21"/>
              </w:rPr>
              <w:t>その他、先駆的、独創的な福祉</w:t>
            </w:r>
            <w:r>
              <w:rPr>
                <w:rFonts w:hint="eastAsia"/>
                <w:szCs w:val="21"/>
              </w:rPr>
              <w:t>・ボランティア</w:t>
            </w:r>
            <w:r w:rsidRPr="00796258">
              <w:rPr>
                <w:rFonts w:hint="eastAsia"/>
                <w:szCs w:val="21"/>
              </w:rPr>
              <w:t>活動</w:t>
            </w:r>
          </w:p>
        </w:tc>
        <w:tc>
          <w:tcPr>
            <w:tcW w:w="4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314B" w14:textId="77777777" w:rsidR="004D3C53" w:rsidRPr="00796258" w:rsidRDefault="004D3C53" w:rsidP="004D3C53">
            <w:pPr>
              <w:rPr>
                <w:szCs w:val="21"/>
              </w:rPr>
            </w:pPr>
          </w:p>
        </w:tc>
      </w:tr>
    </w:tbl>
    <w:p w14:paraId="29BA3719" w14:textId="77777777" w:rsidR="004D3C53" w:rsidRPr="00796258" w:rsidRDefault="004D3C53" w:rsidP="004D3C53">
      <w:pPr>
        <w:rPr>
          <w:szCs w:val="21"/>
        </w:rPr>
      </w:pPr>
    </w:p>
    <w:p w14:paraId="67E080BD" w14:textId="693086BA" w:rsidR="00016B3E" w:rsidRPr="003F0258" w:rsidRDefault="00016B3E" w:rsidP="00016B3E">
      <w:pPr>
        <w:rPr>
          <w:sz w:val="28"/>
          <w:szCs w:val="28"/>
        </w:rPr>
      </w:pPr>
    </w:p>
    <w:sectPr w:rsidR="00016B3E" w:rsidRPr="003F0258" w:rsidSect="00284D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7591" w14:textId="77777777" w:rsidR="003624C3" w:rsidRDefault="003624C3" w:rsidP="00F455B5">
      <w:r>
        <w:separator/>
      </w:r>
    </w:p>
  </w:endnote>
  <w:endnote w:type="continuationSeparator" w:id="0">
    <w:p w14:paraId="7D9596D1" w14:textId="77777777" w:rsidR="003624C3" w:rsidRDefault="003624C3" w:rsidP="00F4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F7C2" w14:textId="77777777" w:rsidR="003624C3" w:rsidRDefault="003624C3" w:rsidP="00F455B5">
      <w:r>
        <w:separator/>
      </w:r>
    </w:p>
  </w:footnote>
  <w:footnote w:type="continuationSeparator" w:id="0">
    <w:p w14:paraId="08F15791" w14:textId="77777777" w:rsidR="003624C3" w:rsidRDefault="003624C3" w:rsidP="00F4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F04"/>
    <w:multiLevelType w:val="hybridMultilevel"/>
    <w:tmpl w:val="A7A4B458"/>
    <w:lvl w:ilvl="0" w:tplc="767033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43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82"/>
    <w:rsid w:val="000153E1"/>
    <w:rsid w:val="00016B3E"/>
    <w:rsid w:val="0003594F"/>
    <w:rsid w:val="000B27B0"/>
    <w:rsid w:val="001A141F"/>
    <w:rsid w:val="00284D82"/>
    <w:rsid w:val="003624C3"/>
    <w:rsid w:val="003F0258"/>
    <w:rsid w:val="004901E1"/>
    <w:rsid w:val="004D3C53"/>
    <w:rsid w:val="00557296"/>
    <w:rsid w:val="006A4AF5"/>
    <w:rsid w:val="006C7F5B"/>
    <w:rsid w:val="006F3116"/>
    <w:rsid w:val="007E6484"/>
    <w:rsid w:val="009867EC"/>
    <w:rsid w:val="009A7F82"/>
    <w:rsid w:val="00B37142"/>
    <w:rsid w:val="00B42DC3"/>
    <w:rsid w:val="00B75493"/>
    <w:rsid w:val="00C0667C"/>
    <w:rsid w:val="00C35160"/>
    <w:rsid w:val="00C56275"/>
    <w:rsid w:val="00CD3740"/>
    <w:rsid w:val="00CF4D73"/>
    <w:rsid w:val="00D34496"/>
    <w:rsid w:val="00D40FA9"/>
    <w:rsid w:val="00D5348F"/>
    <w:rsid w:val="00E7503A"/>
    <w:rsid w:val="00EE4553"/>
    <w:rsid w:val="00EF6B1B"/>
    <w:rsid w:val="00F13528"/>
    <w:rsid w:val="00F142F9"/>
    <w:rsid w:val="00F455B5"/>
    <w:rsid w:val="00F844DE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4566FD"/>
  <w15:docId w15:val="{DE53367D-1909-4A93-942A-26FACC0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E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67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5B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45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5B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EE45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D11D-6D2C-47A7-A7B9-8B32CD6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20L</dc:creator>
  <cp:lastModifiedBy>shakyo</cp:lastModifiedBy>
  <cp:revision>3</cp:revision>
  <cp:lastPrinted>2022-05-30T07:54:00Z</cp:lastPrinted>
  <dcterms:created xsi:type="dcterms:W3CDTF">2022-07-29T01:32:00Z</dcterms:created>
  <dcterms:modified xsi:type="dcterms:W3CDTF">2022-07-29T01:33:00Z</dcterms:modified>
</cp:coreProperties>
</file>